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626B2814" w:rsidR="00265198" w:rsidRPr="00FA18DE" w:rsidRDefault="00265198" w:rsidP="00054827">
      <w:pPr>
        <w:spacing w:before="0" w:after="0"/>
        <w:ind w:left="990" w:right="356" w:firstLine="270"/>
        <w:jc w:val="both"/>
        <w:rPr>
          <w:rFonts w:ascii="GHEA Grapalat" w:hAnsi="GHEA Grapalat"/>
          <w:b/>
          <w:lang w:val="af-ZA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DB37BD" w:rsidRPr="00160E63">
        <w:rPr>
          <w:rFonts w:ascii="GHEA Grapalat" w:hAnsi="GHEA Grapalat" w:cs="Sylfaen"/>
          <w:b/>
          <w:caps/>
          <w:lang w:val="hy-AM"/>
        </w:rPr>
        <w:t xml:space="preserve">՝ </w:t>
      </w:r>
      <w:r w:rsidR="00FA18DE">
        <w:rPr>
          <w:rFonts w:ascii="GHEA Grapalat" w:hAnsi="GHEA Grapalat"/>
          <w:b/>
          <w:lang w:val="hy-AM"/>
        </w:rPr>
        <w:t xml:space="preserve">Երևան քաղաքի </w:t>
      </w:r>
      <w:r w:rsidR="00FA18DE" w:rsidRPr="002A1EA4">
        <w:rPr>
          <w:rFonts w:ascii="GHEA Grapalat" w:hAnsi="GHEA Grapalat"/>
          <w:b/>
          <w:lang w:val="hy-AM"/>
        </w:rPr>
        <w:t>Նորք-Մարաշ վարչական շրջանի Նորք-Մարաշ բժշկական կենտրոնի տարածքում կայանատեղիի կառուցման և փողոցի լայնացման</w:t>
      </w:r>
      <w:r w:rsidR="00FA18DE" w:rsidRPr="00DB37BD">
        <w:rPr>
          <w:rFonts w:ascii="GHEA Grapalat" w:hAnsi="GHEA Grapalat"/>
          <w:b/>
          <w:lang w:val="af-ZA"/>
        </w:rPr>
        <w:t xml:space="preserve"> </w:t>
      </w:r>
      <w:r w:rsidR="00DB37BD" w:rsidRPr="00DB37BD">
        <w:rPr>
          <w:rFonts w:ascii="GHEA Grapalat" w:hAnsi="GHEA Grapalat"/>
          <w:b/>
          <w:lang w:val="af-ZA"/>
        </w:rPr>
        <w:t>նախագծանախահաշվային փաստաթղթերի կազմման խորհրդատվական աշխատանքների</w:t>
      </w:r>
      <w:r w:rsidR="00DB37BD">
        <w:rPr>
          <w:rFonts w:ascii="GHEA Grapalat" w:hAnsi="GHEA Grapalat"/>
          <w:b/>
          <w:lang w:val="hy-AM" w:eastAsia="en-AU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B13468">
        <w:rPr>
          <w:rFonts w:ascii="GHEA Grapalat" w:hAnsi="GHEA Grapalat" w:cs="Sylfaen"/>
          <w:lang w:val="hy-AM"/>
        </w:rPr>
        <w:t>ԵՔ-ԲՄԽԱՇՁԲ</w:t>
      </w:r>
      <w:r w:rsidR="0009044D">
        <w:rPr>
          <w:rFonts w:ascii="GHEA Grapalat" w:hAnsi="GHEA Grapalat" w:cs="Sylfaen"/>
          <w:lang w:val="hy-AM"/>
        </w:rPr>
        <w:t>-23/</w:t>
      </w:r>
      <w:r w:rsidR="009A7938">
        <w:rPr>
          <w:rFonts w:ascii="GHEA Grapalat" w:hAnsi="GHEA Grapalat" w:cs="Sylfaen"/>
          <w:lang w:val="ru-RU"/>
        </w:rPr>
        <w:t>109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054827" w:rsidRPr="00054827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="009A7938">
        <w:rPr>
          <w:rFonts w:ascii="GHEA Grapalat" w:hAnsi="GHEA Grapalat" w:cs="Calibri"/>
          <w:color w:val="000000"/>
          <w:sz w:val="20"/>
          <w:lang w:val="af-ZA"/>
        </w:rPr>
        <w:t>EQ-BMKhAshDzB-23/109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DB37BD" w:rsidRPr="00A3611A">
        <w:rPr>
          <w:rFonts w:ascii="GHEA Grapalat" w:hAnsi="GHEA Grapalat"/>
          <w:b/>
          <w:lang w:val="af-ZA"/>
        </w:rPr>
        <w:t xml:space="preserve">Консультационные работы по составлению проектно-сметной документации </w:t>
      </w:r>
      <w:r w:rsidR="00FA18DE" w:rsidRPr="00FA18DE">
        <w:rPr>
          <w:rFonts w:ascii="GHEA Grapalat" w:hAnsi="GHEA Grapalat"/>
          <w:b/>
          <w:lang w:val="af-ZA"/>
        </w:rPr>
        <w:t>Строительство автостоянки и расширение улицы на территории Медицинского центра Норк-Мараш административного района Норк-Мараш</w:t>
      </w:r>
      <w:r w:rsidR="00FA18DE" w:rsidRPr="00A3611A">
        <w:rPr>
          <w:rFonts w:ascii="GHEA Grapalat" w:hAnsi="GHEA Grapalat"/>
          <w:b/>
          <w:lang w:val="af-ZA"/>
        </w:rPr>
        <w:t xml:space="preserve"> </w:t>
      </w:r>
      <w:r w:rsidR="00B13468" w:rsidRPr="00A3611A">
        <w:rPr>
          <w:rFonts w:ascii="GHEA Grapalat" w:hAnsi="GHEA Grapalat"/>
          <w:b/>
          <w:lang w:val="af-ZA"/>
        </w:rPr>
        <w:t>г. Ереван</w:t>
      </w:r>
      <w:r w:rsidR="006E2FD0" w:rsidRPr="00FA18DE">
        <w:rPr>
          <w:rFonts w:ascii="GHEA Grapalat" w:hAnsi="GHEA Grapalat"/>
          <w:b/>
          <w:lang w:val="af-ZA"/>
        </w:rPr>
        <w:t xml:space="preserve"> </w:t>
      </w:r>
      <w:r w:rsidRPr="00FA18DE">
        <w:rPr>
          <w:rFonts w:ascii="GHEA Grapalat" w:hAnsi="GHEA Grapalat"/>
          <w:b/>
          <w:lang w:val="af-ZA"/>
        </w:rPr>
        <w:t>для своих нужд</w:t>
      </w:r>
    </w:p>
    <w:tbl>
      <w:tblPr>
        <w:tblW w:w="15531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5"/>
        <w:gridCol w:w="402"/>
        <w:gridCol w:w="1158"/>
        <w:gridCol w:w="347"/>
        <w:gridCol w:w="412"/>
        <w:gridCol w:w="1170"/>
        <w:gridCol w:w="531"/>
        <w:gridCol w:w="47"/>
        <w:gridCol w:w="181"/>
        <w:gridCol w:w="314"/>
        <w:gridCol w:w="136"/>
        <w:gridCol w:w="899"/>
        <w:gridCol w:w="21"/>
        <w:gridCol w:w="1200"/>
        <w:gridCol w:w="67"/>
        <w:gridCol w:w="14"/>
        <w:gridCol w:w="1064"/>
        <w:gridCol w:w="64"/>
        <w:gridCol w:w="426"/>
        <w:gridCol w:w="204"/>
        <w:gridCol w:w="668"/>
        <w:gridCol w:w="262"/>
        <w:gridCol w:w="216"/>
        <w:gridCol w:w="19"/>
        <w:gridCol w:w="521"/>
        <w:gridCol w:w="1082"/>
        <w:gridCol w:w="3133"/>
      </w:tblGrid>
      <w:tr w:rsidR="0022631D" w:rsidRPr="0022631D" w14:paraId="3BCB0F4A" w14:textId="77777777" w:rsidTr="006B7A19">
        <w:trPr>
          <w:trHeight w:val="146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58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B7A19">
        <w:trPr>
          <w:trHeight w:val="110"/>
        </w:trPr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19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5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09044D">
        <w:trPr>
          <w:trHeight w:val="175"/>
        </w:trPr>
        <w:tc>
          <w:tcPr>
            <w:tcW w:w="973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856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6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5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9044D">
        <w:trPr>
          <w:trHeight w:val="275"/>
        </w:trPr>
        <w:tc>
          <w:tcPr>
            <w:tcW w:w="9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A7275" w:rsidRPr="002A7275" w14:paraId="6CB0AC86" w14:textId="77777777" w:rsidTr="00B616AC">
        <w:trPr>
          <w:trHeight w:val="689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62F33415" w14:textId="7FAE01CB" w:rsidR="002A7275" w:rsidRPr="001D2ED5" w:rsidRDefault="002A7275" w:rsidP="002A7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59553F" w14:textId="5DE8E1E6" w:rsidR="002A7275" w:rsidRPr="001D2ED5" w:rsidRDefault="002A7275" w:rsidP="002A7275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 քաղաքի Նորք-Մարաշ վարչական շրջանի Նորք-Մարաշ բժշկական կենտրոնի տարածքում կայանատեղիի կառուցման և փողոցի լայնացման նախագծանախահաշվային փաստաթղթերի մշակում </w:t>
            </w:r>
          </w:p>
          <w:p w14:paraId="5D175A6D" w14:textId="77777777" w:rsidR="002A7275" w:rsidRPr="001D2ED5" w:rsidRDefault="002A7275" w:rsidP="002A7275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721F035" w14:textId="158DD9CE" w:rsidR="002A7275" w:rsidRPr="001D2ED5" w:rsidRDefault="002A7275" w:rsidP="002A7275">
            <w:pPr>
              <w:spacing w:before="0" w:after="0"/>
              <w:ind w:left="0" w:hanging="6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Подготовка проектно-сметной документации Строительство автостоянки и расширение улицы на территории Медицинского центра Норк-Мараш административного района Норк-Мараш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C9FC4" w14:textId="0AFFD2A2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</w:p>
          <w:p w14:paraId="5C08EE47" w14:textId="1340545D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драм</w:t>
            </w: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462E48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6551CFE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E8B61B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15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8920F7F" w:rsidR="002A7275" w:rsidRPr="001D2ED5" w:rsidRDefault="002A7275" w:rsidP="002A7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6105" w:type="dxa"/>
            <w:gridSpan w:val="8"/>
            <w:shd w:val="clear" w:color="auto" w:fill="auto"/>
            <w:vAlign w:val="center"/>
          </w:tcPr>
          <w:p w14:paraId="64169E95" w14:textId="77777777" w:rsidR="002A7275" w:rsidRDefault="002A7275" w:rsidP="001D2ED5">
            <w:pPr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t>1 - Ներկայացնել մանրամասնորեն կատարված ուսումնասիրությունների արդյունքում հիմնավորված աշխատանքային ծավալներ։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2 - Նախագիծը մշակել գործող նորմերի պահանջներին համաձայն: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3. Նախագիծը ներկայացնել 5 օրինակից, նախահաշիվը՝ 3: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4 - Նախագծանախահաշվային փաստաթղթերի կազմման աշխատանքների ավարտից հետո նախագծերը համաձայնեցնել Նորք Մարաշ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վարչական շրջանի ղեկավարի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աշխատակազմի Կոմունալ տնտեսության և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ԲՇԿՄ  աշխատանքների կազմակերպման  բաժնի հետ: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5 - Ներկայացնել աշխատանքների կատարման համար պահանջվող  տեխնիկական միջոցներին, աշխատանքային ռեսուրսներին և մասնագիտական հատկանիշներին ներկայացվող պահանջները;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6 - Նախագիծը ներկայացնել էլեկտրոնային կրիչով։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7 - Ծավալաթերթ-նախահաշիվը ներկայացնել նաև ռուսերեն լեզվով և էլեկտրոնային կրիչով:</w:t>
            </w:r>
            <w:r w:rsidRPr="002A7275">
              <w:rPr>
                <w:rFonts w:ascii="GHEA Grapalat" w:hAnsi="GHEA Grapalat"/>
                <w:sz w:val="18"/>
                <w:szCs w:val="18"/>
                <w:lang w:val="hy-AM"/>
              </w:rPr>
              <w:br/>
              <w:t>8 - Աշխատանքների վճարումը կիրականացվի դրական փորձաքննության եզրակացությունը ստանալուց հետո:</w:t>
            </w:r>
          </w:p>
          <w:p w14:paraId="3FC95AF6" w14:textId="77777777" w:rsidR="001D2ED5" w:rsidRDefault="001D2ED5" w:rsidP="001D2ED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 - Настоящие объемы работ обоснованы в рез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ультате детальных исследований.</w:t>
            </w:r>
          </w:p>
          <w:p w14:paraId="2D861917" w14:textId="77777777" w:rsidR="001D2ED5" w:rsidRDefault="001D2ED5" w:rsidP="001D2ED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2 - Разработать проект согласн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о требованиям действующих норм.</w:t>
            </w:r>
          </w:p>
          <w:p w14:paraId="5152B32D" w14:textId="0C7D6552" w:rsidR="001D2ED5" w:rsidRPr="001D2ED5" w:rsidRDefault="001D2ED5" w:rsidP="001D2ED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3. Представить проект от 5 экземпляров, оценка: 3.</w:t>
            </w: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br/>
              <w:t>4 - После завершения подготовки проектных бюджетных документов согласовать проекты с Начальником коммунального отдела аппарата руководителя административного района Норк-Мараш.</w:t>
            </w: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br/>
              <w:t>5 - предъявлять требования к техническим средствам, трудовым ресурсам и профессиональным качествам, необходимым для выполнения работ;</w:t>
            </w: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br/>
              <w:t>6 - Подать проект на электронный носитель.</w:t>
            </w: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br/>
              <w:t>7 - Предоставьте ведомость объемов работ также на русском языке и в электронном виде.</w:t>
            </w:r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8 -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Оплата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работ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производится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после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получения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положительного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заключения</w:t>
            </w:r>
            <w:proofErr w:type="spellEnd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1D2ED5">
              <w:rPr>
                <w:rFonts w:ascii="GHEA Grapalat" w:hAnsi="GHEA Grapalat"/>
                <w:sz w:val="18"/>
                <w:szCs w:val="18"/>
                <w:lang w:val="hy-AM"/>
              </w:rPr>
              <w:t>экспертизы</w:t>
            </w:r>
            <w:proofErr w:type="spellEnd"/>
          </w:p>
        </w:tc>
      </w:tr>
      <w:tr w:rsidR="00447462" w:rsidRPr="002A7275" w14:paraId="4B8BC031" w14:textId="77777777" w:rsidTr="00371ADB">
        <w:trPr>
          <w:trHeight w:val="169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451180EC" w14:textId="151FBA8B" w:rsidR="00447462" w:rsidRPr="001D2ED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447462" w:rsidRPr="002A7275" w14:paraId="24C3B0CB" w14:textId="77777777" w:rsidTr="006B7A19">
        <w:trPr>
          <w:trHeight w:val="137"/>
        </w:trPr>
        <w:tc>
          <w:tcPr>
            <w:tcW w:w="55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447462" w:rsidRPr="00054827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47CECA85" w:rsidR="00447462" w:rsidRPr="00E8750A" w:rsidRDefault="00447462" w:rsidP="0044746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123707DD" w:rsidR="00447462" w:rsidRPr="00054827" w:rsidRDefault="00447462" w:rsidP="00447462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447462" w:rsidRPr="002A7275" w14:paraId="075EEA57" w14:textId="77777777" w:rsidTr="00FC0680">
        <w:trPr>
          <w:trHeight w:val="196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47462" w:rsidRPr="001C4E63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1475EB" w14:paraId="681596E8" w14:textId="77777777" w:rsidTr="007A3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0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531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1EB683D" w:rsidR="00447462" w:rsidRPr="001475EB" w:rsidRDefault="001D2ED5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  <w:r w:rsidR="000D17C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6</w:t>
            </w:r>
            <w:r w:rsidR="00447462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447462" w:rsidRPr="001475EB" w14:paraId="199F948A" w14:textId="77777777" w:rsidTr="007A3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447462" w:rsidRPr="00161935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447462" w:rsidRPr="00A9220F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1475EB" w14:paraId="6EE9B008" w14:textId="77777777" w:rsidTr="007A3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5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161935" w14:paraId="13FE412E" w14:textId="77777777" w:rsidTr="001D2ED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0"/>
        </w:trPr>
        <w:tc>
          <w:tcPr>
            <w:tcW w:w="7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447462" w:rsidRPr="00161935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447462" w:rsidRPr="00161935" w14:paraId="321D26CF" w14:textId="77777777" w:rsidTr="007A3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D2350E2" w:rsidR="00447462" w:rsidRPr="00161935" w:rsidRDefault="001D2ED5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3361426" w:rsidR="00447462" w:rsidRPr="00161935" w:rsidRDefault="001D2ED5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</w:tr>
      <w:tr w:rsidR="00447462" w:rsidRPr="00161935" w14:paraId="68E691E2" w14:textId="77777777" w:rsidTr="007A3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47462" w:rsidRPr="00161935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161935" w14:paraId="30B89418" w14:textId="77777777" w:rsidTr="00FC0680">
        <w:trPr>
          <w:trHeight w:val="54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E2319C" w14:textId="77777777" w:rsidR="00447462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447462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A7275" w14:paraId="10DC4861" w14:textId="77777777" w:rsidTr="00784CCE">
        <w:trPr>
          <w:trHeight w:val="605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665" w:type="dxa"/>
            <w:gridSpan w:val="6"/>
            <w:vMerge w:val="restart"/>
            <w:shd w:val="clear" w:color="auto" w:fill="auto"/>
            <w:vAlign w:val="center"/>
          </w:tcPr>
          <w:p w14:paraId="4FE503E7" w14:textId="5D4AD21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491" w:type="dxa"/>
            <w:gridSpan w:val="19"/>
            <w:shd w:val="clear" w:color="auto" w:fill="auto"/>
            <w:vAlign w:val="center"/>
          </w:tcPr>
          <w:p w14:paraId="1FD38684" w14:textId="2FA1F403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447462" w:rsidRPr="00161935" w14:paraId="3FD00E3A" w14:textId="77777777" w:rsidTr="00784CCE">
        <w:trPr>
          <w:trHeight w:val="365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E5DBFB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65" w:type="dxa"/>
            <w:gridSpan w:val="6"/>
            <w:vMerge/>
            <w:shd w:val="clear" w:color="auto" w:fill="auto"/>
            <w:vAlign w:val="center"/>
          </w:tcPr>
          <w:p w14:paraId="7835142E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0" w:type="dxa"/>
            <w:gridSpan w:val="10"/>
            <w:shd w:val="clear" w:color="auto" w:fill="auto"/>
            <w:vAlign w:val="center"/>
          </w:tcPr>
          <w:p w14:paraId="27542D69" w14:textId="6E9980A9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776" w:type="dxa"/>
            <w:gridSpan w:val="5"/>
            <w:shd w:val="clear" w:color="auto" w:fill="auto"/>
            <w:vAlign w:val="center"/>
          </w:tcPr>
          <w:p w14:paraId="635EE2FE" w14:textId="244DB0ED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5" w:type="dxa"/>
            <w:gridSpan w:val="4"/>
            <w:shd w:val="clear" w:color="auto" w:fill="auto"/>
            <w:vAlign w:val="center"/>
          </w:tcPr>
          <w:p w14:paraId="4A371FE9" w14:textId="0CCE86EE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447462" w:rsidRPr="00161935" w14:paraId="4DA511EC" w14:textId="77777777" w:rsidTr="00FC0680">
        <w:trPr>
          <w:trHeight w:val="592"/>
        </w:trPr>
        <w:tc>
          <w:tcPr>
            <w:tcW w:w="1553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447462" w:rsidRPr="002B4822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6ABF72D4" w14:textId="0792E1F1" w:rsidR="00447462" w:rsidRPr="002B4822" w:rsidRDefault="00447462" w:rsidP="007A3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 1 лот 1</w:t>
            </w:r>
          </w:p>
        </w:tc>
      </w:tr>
      <w:tr w:rsidR="00447462" w:rsidRPr="005B48CE" w14:paraId="50825522" w14:textId="77777777" w:rsidTr="001D2ED5">
        <w:trPr>
          <w:trHeight w:val="1160"/>
        </w:trPr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447462" w:rsidRPr="002B4822" w:rsidRDefault="00447462" w:rsidP="0044746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52B8" w14:textId="77777777" w:rsidR="001610E6" w:rsidRDefault="001610E6" w:rsidP="001610E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0088E">
              <w:rPr>
                <w:rFonts w:ascii="GHEA Grapalat" w:hAnsi="GHEA Grapalat" w:cs="Sylfaen"/>
                <w:lang w:val="hy-AM"/>
              </w:rPr>
              <w:t>«</w:t>
            </w:r>
            <w:r w:rsidRPr="00A530FE">
              <w:rPr>
                <w:rFonts w:ascii="GHEA Grapalat" w:hAnsi="GHEA Grapalat" w:cs="Sylfaen"/>
                <w:lang w:val="hy-AM"/>
              </w:rPr>
              <w:t>ԴՐԻՄ ՓՐՈՋԵԿՏ</w:t>
            </w:r>
            <w:r w:rsidRPr="0020088E">
              <w:rPr>
                <w:rFonts w:ascii="GHEA Grapalat" w:hAnsi="GHEA Grapalat" w:cs="Sylfaen"/>
                <w:lang w:val="hy-AM"/>
              </w:rPr>
              <w:t>» ՍՊԸ</w:t>
            </w:r>
          </w:p>
          <w:p w14:paraId="259F3C98" w14:textId="13445242" w:rsidR="00447462" w:rsidRPr="001D2ED5" w:rsidRDefault="001610E6" w:rsidP="001610E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F74A4">
              <w:rPr>
                <w:rFonts w:ascii="GHEA Grapalat" w:hAnsi="GHEA Grapalat" w:cs="Sylfaen"/>
                <w:lang w:val="hy-AM"/>
              </w:rPr>
              <w:t xml:space="preserve">ООО  </w:t>
            </w:r>
            <w:r w:rsidRPr="00A530FE">
              <w:rPr>
                <w:rFonts w:ascii="GHEA Grapalat" w:hAnsi="GHEA Grapalat" w:cs="Sylfaen"/>
                <w:lang w:val="hy-AM"/>
              </w:rPr>
              <w:t>ДРИМ ПРОЕКТ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2F8D" w14:textId="77777777" w:rsidR="001D2ED5" w:rsidRPr="0016392A" w:rsidRDefault="001D2ED5" w:rsidP="001D2ED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  <w:t>287000</w:t>
            </w:r>
          </w:p>
          <w:p w14:paraId="1D867224" w14:textId="10498200" w:rsidR="00447462" w:rsidRPr="002B4822" w:rsidRDefault="00447462" w:rsidP="00784CCE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447462" w:rsidRPr="002B4822" w:rsidRDefault="00447462" w:rsidP="00447462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7B1" w14:textId="77777777" w:rsidR="001D2ED5" w:rsidRPr="0016392A" w:rsidRDefault="001D2ED5" w:rsidP="001D2ED5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  <w:t>287000</w:t>
            </w:r>
          </w:p>
          <w:p w14:paraId="1F59BBB2" w14:textId="5F4CA3FD" w:rsidR="00447462" w:rsidRPr="002B4822" w:rsidRDefault="00447462" w:rsidP="007A3EE1">
            <w:pPr>
              <w:widowControl w:val="0"/>
              <w:spacing w:before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</w:p>
        </w:tc>
      </w:tr>
      <w:tr w:rsidR="00447462" w:rsidRPr="00B24BE5" w14:paraId="700CD07F" w14:textId="58628161" w:rsidTr="001D2ED5">
        <w:trPr>
          <w:trHeight w:val="64"/>
        </w:trPr>
        <w:tc>
          <w:tcPr>
            <w:tcW w:w="15531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60A3F41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A7275" w14:paraId="521126E1" w14:textId="77777777" w:rsidTr="00FC0680">
        <w:trPr>
          <w:trHeight w:val="25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447462" w:rsidRPr="002A7275" w14:paraId="552679BF" w14:textId="77777777" w:rsidTr="006B7A19">
        <w:tc>
          <w:tcPr>
            <w:tcW w:w="8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447462" w:rsidRPr="0022631D" w14:paraId="3CA6FABC" w14:textId="77777777" w:rsidTr="006B7A19">
        <w:tc>
          <w:tcPr>
            <w:tcW w:w="80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447462" w:rsidRPr="00161935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447462" w:rsidRPr="000B2BF6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447462" w:rsidRPr="0040258B" w:rsidRDefault="00447462" w:rsidP="00447462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447462" w:rsidRPr="000B2BF6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447462" w:rsidRPr="000B2BF6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447462" w:rsidRPr="0022631D" w14:paraId="5E96A1C5" w14:textId="77777777" w:rsidTr="006B7A19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7462" w:rsidRPr="0022631D" w14:paraId="443F73EF" w14:textId="77777777" w:rsidTr="006B7A19">
        <w:trPr>
          <w:trHeight w:val="4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7462" w:rsidRPr="002A7275" w14:paraId="522ACAFB" w14:textId="77777777" w:rsidTr="006B7A19">
        <w:trPr>
          <w:trHeight w:val="331"/>
        </w:trPr>
        <w:tc>
          <w:tcPr>
            <w:tcW w:w="3292" w:type="dxa"/>
            <w:gridSpan w:val="6"/>
            <w:shd w:val="clear" w:color="auto" w:fill="auto"/>
            <w:vAlign w:val="center"/>
          </w:tcPr>
          <w:p w14:paraId="514F7E40" w14:textId="44F8DF99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39" w:type="dxa"/>
            <w:gridSpan w:val="22"/>
            <w:shd w:val="clear" w:color="auto" w:fill="auto"/>
            <w:vAlign w:val="center"/>
          </w:tcPr>
          <w:p w14:paraId="71AB42B3" w14:textId="1C0D79FA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447462" w:rsidRPr="002A7275" w14:paraId="617248CD" w14:textId="77777777" w:rsidTr="00FC0680">
        <w:trPr>
          <w:trHeight w:val="28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47462" w:rsidRPr="00350D76" w14:paraId="1515C769" w14:textId="77777777" w:rsidTr="006B7A19">
        <w:trPr>
          <w:trHeight w:val="346"/>
        </w:trPr>
        <w:tc>
          <w:tcPr>
            <w:tcW w:w="65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2B36F27" w:rsidR="00447462" w:rsidRPr="00454549" w:rsidRDefault="001610E6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1.07</w:t>
            </w:r>
            <w:r w:rsidR="004474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447462" w:rsidRPr="00315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թ.</w:t>
            </w:r>
          </w:p>
        </w:tc>
      </w:tr>
      <w:tr w:rsidR="00447462" w:rsidRPr="002A7275" w14:paraId="71BEA872" w14:textId="77777777" w:rsidTr="00B74164">
        <w:trPr>
          <w:trHeight w:val="416"/>
        </w:trPr>
        <w:tc>
          <w:tcPr>
            <w:tcW w:w="6591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447462" w:rsidRPr="0022631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447462" w:rsidRPr="002A7275" w14:paraId="04C80107" w14:textId="77777777" w:rsidTr="006B7A19">
        <w:trPr>
          <w:trHeight w:val="50"/>
        </w:trPr>
        <w:tc>
          <w:tcPr>
            <w:tcW w:w="659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47462" w:rsidRPr="0022631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9B5086" w:rsidR="00447462" w:rsidRPr="0059651F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C6C5B3" w:rsidR="00447462" w:rsidRPr="00687521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B74164" w14:paraId="2254FA5C" w14:textId="391362A7" w:rsidTr="006B7A19">
        <w:trPr>
          <w:trHeight w:val="610"/>
        </w:trPr>
        <w:tc>
          <w:tcPr>
            <w:tcW w:w="659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447462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4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4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оже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5A6C302E" w:rsidR="00447462" w:rsidRPr="000B2BF6" w:rsidRDefault="00995AB0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4474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447462" w:rsidRPr="00846E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447462" w:rsidRPr="0022631D" w14:paraId="3C75DA26" w14:textId="77777777" w:rsidTr="006B7A19">
        <w:trPr>
          <w:trHeight w:val="344"/>
        </w:trPr>
        <w:tc>
          <w:tcPr>
            <w:tcW w:w="65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447462" w:rsidRPr="00634EE9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3611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A36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A36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A36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A3611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A3611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37DF" w14:textId="06517182" w:rsidR="00447462" w:rsidRDefault="00995AB0" w:rsidP="00447462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09</w:t>
            </w:r>
            <w:r w:rsidR="00447462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08.08</w:t>
            </w:r>
            <w:r w:rsidR="00447462" w:rsidRPr="00846EE7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23թ.</w:t>
            </w:r>
          </w:p>
          <w:p w14:paraId="1E9104E7" w14:textId="65A463AE" w:rsidR="00447462" w:rsidRPr="009E50D3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2631D" w14:paraId="0682C6BE" w14:textId="77777777" w:rsidTr="006B7A19">
        <w:trPr>
          <w:trHeight w:val="344"/>
        </w:trPr>
        <w:tc>
          <w:tcPr>
            <w:tcW w:w="659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447462" w:rsidRPr="000B2BF6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4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B7DBDFE" w:rsidR="00447462" w:rsidRPr="009E50D3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</w:t>
            </w:r>
            <w:r w:rsidR="000D17C7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Ք-ԲՄԽԱՇՁԲ-23/</w:t>
            </w:r>
            <w:r w:rsidR="00995AB0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109 14</w:t>
            </w:r>
            <w:r w:rsidR="0010184A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08</w:t>
            </w:r>
            <w:r w:rsidRPr="00846EE7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23թ.</w:t>
            </w:r>
          </w:p>
        </w:tc>
      </w:tr>
      <w:tr w:rsidR="00447462" w:rsidRPr="0022631D" w14:paraId="79A64497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20F225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47462" w:rsidRPr="0022631D" w14:paraId="4E4EA255" w14:textId="77777777" w:rsidTr="0006137F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5772E630" w:rsidR="00447462" w:rsidRPr="000B2BF6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72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447462" w:rsidRPr="00C66D5C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651" w:type="dxa"/>
            <w:gridSpan w:val="23"/>
            <w:shd w:val="clear" w:color="auto" w:fill="auto"/>
            <w:vAlign w:val="center"/>
          </w:tcPr>
          <w:p w14:paraId="0A5086C3" w14:textId="53CC319C" w:rsidR="00447462" w:rsidRPr="00C66D5C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447462" w:rsidRPr="0022631D" w14:paraId="11F19FA1" w14:textId="77777777" w:rsidTr="0006137F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447462" w:rsidRPr="0022631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vMerge/>
            <w:shd w:val="clear" w:color="auto" w:fill="auto"/>
            <w:vAlign w:val="center"/>
          </w:tcPr>
          <w:p w14:paraId="2856C5C6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3"/>
            <w:vMerge w:val="restart"/>
            <w:shd w:val="clear" w:color="auto" w:fill="auto"/>
            <w:vAlign w:val="center"/>
          </w:tcPr>
          <w:p w14:paraId="23EE0CE1" w14:textId="5E4180A0" w:rsidR="00447462" w:rsidRPr="00C66D5C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98" w:type="dxa"/>
            <w:gridSpan w:val="6"/>
            <w:vMerge w:val="restart"/>
            <w:shd w:val="clear" w:color="auto" w:fill="auto"/>
            <w:vAlign w:val="center"/>
          </w:tcPr>
          <w:p w14:paraId="7E70E64E" w14:textId="029BBBE4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409" w:type="dxa"/>
            <w:gridSpan w:val="5"/>
            <w:vMerge w:val="restart"/>
            <w:shd w:val="clear" w:color="auto" w:fill="auto"/>
            <w:vAlign w:val="center"/>
          </w:tcPr>
          <w:p w14:paraId="4C4044FB" w14:textId="7DDB9E6B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</w:tcPr>
          <w:p w14:paraId="58A33AC2" w14:textId="6B6EF6B2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33" w:type="dxa"/>
            <w:gridSpan w:val="6"/>
            <w:shd w:val="clear" w:color="auto" w:fill="auto"/>
            <w:vAlign w:val="center"/>
          </w:tcPr>
          <w:p w14:paraId="0911FBB2" w14:textId="163F279C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447462" w:rsidRPr="000B2BF6" w14:paraId="4DC53241" w14:textId="77777777" w:rsidTr="0006137F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447462" w:rsidRPr="0022631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vMerge/>
            <w:shd w:val="clear" w:color="auto" w:fill="auto"/>
            <w:vAlign w:val="center"/>
          </w:tcPr>
          <w:p w14:paraId="078A8417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3"/>
            <w:vMerge/>
            <w:shd w:val="clear" w:color="auto" w:fill="auto"/>
            <w:vAlign w:val="center"/>
          </w:tcPr>
          <w:p w14:paraId="67FA13FC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shd w:val="clear" w:color="auto" w:fill="auto"/>
            <w:vAlign w:val="center"/>
          </w:tcPr>
          <w:p w14:paraId="7FDD9C22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5"/>
            <w:vMerge/>
            <w:shd w:val="clear" w:color="auto" w:fill="auto"/>
            <w:vAlign w:val="center"/>
          </w:tcPr>
          <w:p w14:paraId="73BBD2A3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</w:tcPr>
          <w:p w14:paraId="078CB506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33" w:type="dxa"/>
            <w:gridSpan w:val="6"/>
            <w:shd w:val="clear" w:color="auto" w:fill="auto"/>
            <w:vAlign w:val="center"/>
          </w:tcPr>
          <w:p w14:paraId="3C0959C2" w14:textId="5AAC29D1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447462" w:rsidRPr="0022631D" w14:paraId="75FDA7D8" w14:textId="77777777" w:rsidTr="0006137F">
        <w:trPr>
          <w:trHeight w:val="50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47462" w:rsidRPr="000B2BF6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447462" w:rsidRPr="0022631D" w14:paraId="1E28D31D" w14:textId="77777777" w:rsidTr="0006137F">
        <w:trPr>
          <w:trHeight w:val="1941"/>
        </w:trPr>
        <w:tc>
          <w:tcPr>
            <w:tcW w:w="808" w:type="dxa"/>
            <w:shd w:val="clear" w:color="auto" w:fill="auto"/>
            <w:vAlign w:val="center"/>
          </w:tcPr>
          <w:p w14:paraId="1F1D10DE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072" w:type="dxa"/>
            <w:gridSpan w:val="4"/>
            <w:shd w:val="clear" w:color="auto" w:fill="auto"/>
          </w:tcPr>
          <w:p w14:paraId="391CD0D1" w14:textId="38640758" w:rsidR="00447462" w:rsidRPr="0006137F" w:rsidRDefault="001610E6" w:rsidP="0006137F">
            <w:pPr>
              <w:ind w:left="-106" w:right="-108" w:firstLine="22"/>
              <w:rPr>
                <w:rFonts w:ascii="GHEA Grapalat" w:hAnsi="GHEA Grapalat" w:cs="Sylfaen"/>
                <w:lang w:val="hy-AM"/>
              </w:rPr>
            </w:pPr>
            <w:r w:rsidRPr="0020088E">
              <w:rPr>
                <w:rFonts w:ascii="GHEA Grapalat" w:hAnsi="GHEA Grapalat" w:cs="Sylfaen"/>
                <w:lang w:val="hy-AM"/>
              </w:rPr>
              <w:t>«</w:t>
            </w:r>
            <w:r w:rsidRPr="00A530FE">
              <w:rPr>
                <w:rFonts w:ascii="GHEA Grapalat" w:hAnsi="GHEA Grapalat" w:cs="Sylfaen"/>
                <w:lang w:val="hy-AM"/>
              </w:rPr>
              <w:t>ԴՐԻՄ</w:t>
            </w:r>
            <w:r w:rsidR="0006137F">
              <w:rPr>
                <w:rFonts w:ascii="GHEA Grapalat" w:hAnsi="GHEA Grapalat" w:cs="Sylfaen"/>
                <w:lang w:val="hy-AM"/>
              </w:rPr>
              <w:t xml:space="preserve"> ՓՐՈՋԵԿ</w:t>
            </w:r>
            <w:r w:rsidRPr="0020088E">
              <w:rPr>
                <w:rFonts w:ascii="GHEA Grapalat" w:hAnsi="GHEA Grapalat" w:cs="Sylfaen"/>
                <w:lang w:val="hy-AM"/>
              </w:rPr>
              <w:t>» ՍՊԸ</w:t>
            </w:r>
            <w:r w:rsidR="0006137F">
              <w:rPr>
                <w:rFonts w:ascii="GHEA Grapalat" w:hAnsi="GHEA Grapalat" w:cs="Sylfaen"/>
              </w:rPr>
              <w:t xml:space="preserve"> </w:t>
            </w:r>
            <w:r w:rsidRPr="006F74A4">
              <w:rPr>
                <w:rFonts w:ascii="GHEA Grapalat" w:hAnsi="GHEA Grapalat" w:cs="Sylfaen"/>
                <w:lang w:val="hy-AM"/>
              </w:rPr>
              <w:t xml:space="preserve">ООО  </w:t>
            </w:r>
            <w:r w:rsidRPr="00A530FE">
              <w:rPr>
                <w:rFonts w:ascii="GHEA Grapalat" w:hAnsi="GHEA Grapalat" w:cs="Sylfaen"/>
                <w:lang w:val="hy-AM"/>
              </w:rPr>
              <w:t>ДРИМ ПРОЕКТ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14:paraId="2183B64C" w14:textId="7F3E1DF4" w:rsidR="00447462" w:rsidRPr="009E50D3" w:rsidRDefault="001610E6" w:rsidP="0044746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4"/>
                <w:lang w:eastAsia="ru-RU"/>
              </w:rPr>
              <w:t>ԵՔ-ԲՄԽԱՇՁԲ-23/109</w:t>
            </w:r>
          </w:p>
        </w:tc>
        <w:tc>
          <w:tcPr>
            <w:tcW w:w="1598" w:type="dxa"/>
            <w:gridSpan w:val="6"/>
            <w:shd w:val="clear" w:color="auto" w:fill="auto"/>
            <w:vAlign w:val="center"/>
          </w:tcPr>
          <w:p w14:paraId="54F54951" w14:textId="3B88DE90" w:rsidR="00447462" w:rsidRPr="00C6000C" w:rsidRDefault="001610E6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14</w:t>
            </w:r>
            <w:r w:rsidR="0010184A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08</w:t>
            </w:r>
            <w:r w:rsidR="00447462"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  <w:t>.2023թ</w:t>
            </w:r>
            <w:r w:rsidR="00447462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610A7BBF" w14:textId="008F7EF9" w:rsidR="00447462" w:rsidRPr="001C53B9" w:rsidRDefault="001C53B9" w:rsidP="001C53B9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0F3B05">
              <w:rPr>
                <w:rFonts w:ascii="GHEA Grapalat" w:hAnsi="GHEA Grapalat" w:cs="Calibri"/>
                <w:sz w:val="18"/>
                <w:szCs w:val="18"/>
                <w:lang w:val="hy-AM"/>
              </w:rPr>
              <w:t>պայմանագիրը (ֆինանսական միջոցների տրամադրման համաձայնագի</w:t>
            </w: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րը) ուժի մեջ մտնելու օրվանից</w:t>
            </w:r>
            <w:r w:rsidR="001610E6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25</w:t>
            </w:r>
            <w:r w:rsidRPr="000F3B05">
              <w:rPr>
                <w:rFonts w:ascii="GHEA Grapalat" w:hAnsi="GHEA Grapalat" w:cs="Calibri"/>
                <w:sz w:val="18"/>
                <w:szCs w:val="18"/>
                <w:lang w:val="hy-AM"/>
              </w:rPr>
              <w:t>-րդ օրացուցային օրը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</w:tcPr>
          <w:p w14:paraId="6A3A27A0" w14:textId="0AF05F56" w:rsidR="00447462" w:rsidRPr="00C6000C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22F298A2" w14:textId="77777777" w:rsidR="00447462" w:rsidRPr="00C6000C" w:rsidRDefault="00447462" w:rsidP="00447462">
            <w:pP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0DD87C57" w14:textId="4526D24C" w:rsidR="00447462" w:rsidRPr="00C6000C" w:rsidRDefault="00447462" w:rsidP="0010184A">
            <w:pPr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  <w:p w14:paraId="7D5E8C64" w14:textId="77777777" w:rsidR="00447462" w:rsidRPr="00C6000C" w:rsidRDefault="00447462" w:rsidP="00447462">
            <w:pP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2100" w:type="dxa"/>
            <w:gridSpan w:val="5"/>
            <w:shd w:val="clear" w:color="auto" w:fill="auto"/>
            <w:vAlign w:val="center"/>
          </w:tcPr>
          <w:p w14:paraId="6D098B76" w14:textId="77777777" w:rsidR="001610E6" w:rsidRPr="0016392A" w:rsidRDefault="001610E6" w:rsidP="001610E6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  <w:t>287000</w:t>
            </w:r>
          </w:p>
          <w:p w14:paraId="540F0BC7" w14:textId="21203E7A" w:rsidR="00447462" w:rsidRPr="00427548" w:rsidRDefault="00447462" w:rsidP="0010184A">
            <w:pPr>
              <w:ind w:left="0" w:firstLine="0"/>
              <w:rPr>
                <w:rFonts w:ascii="GHEA Grapalat" w:eastAsia="Times New Roman" w:hAnsi="GHEA Grapalat"/>
                <w:sz w:val="20"/>
                <w:szCs w:val="18"/>
                <w:lang w:eastAsia="ru-RU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14:paraId="5BCE6E04" w14:textId="77777777" w:rsidR="001610E6" w:rsidRPr="0016392A" w:rsidRDefault="001610E6" w:rsidP="001610E6">
            <w:pPr>
              <w:pStyle w:val="BodyTextIndent2"/>
              <w:spacing w:line="240" w:lineRule="auto"/>
              <w:ind w:hanging="36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0"/>
                <w:lang w:val="af-ZA"/>
              </w:rPr>
              <w:t>287000</w:t>
            </w:r>
          </w:p>
          <w:p w14:paraId="6043A549" w14:textId="2238101A" w:rsidR="00447462" w:rsidRPr="00D60EC3" w:rsidRDefault="00447462" w:rsidP="001018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8"/>
                <w:lang w:val="hy-AM" w:eastAsia="ru-RU"/>
              </w:rPr>
            </w:pPr>
          </w:p>
        </w:tc>
      </w:tr>
      <w:tr w:rsidR="00447462" w:rsidRPr="002A7275" w14:paraId="41E4ED39" w14:textId="77777777" w:rsidTr="00FC0680">
        <w:trPr>
          <w:trHeight w:val="150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265AE84" w14:textId="732C3938" w:rsidR="00447462" w:rsidRPr="000B2BF6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447462" w:rsidRPr="002A7275" w14:paraId="1F657639" w14:textId="77777777" w:rsidTr="001C53B9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447462" w:rsidRPr="000B2BF6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447462" w:rsidRPr="000B2BF6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447462" w:rsidRPr="009E522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3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447462" w:rsidRPr="000B2BF6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447462" w:rsidRPr="009E41DB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447462" w:rsidRPr="009E41DB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C53B9" w:rsidRPr="0068289E" w14:paraId="20BC55B9" w14:textId="77777777" w:rsidTr="001C53B9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1C53B9" w:rsidRPr="0022631D" w:rsidRDefault="001C53B9" w:rsidP="001C5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BEF0DAE" w:rsidR="001C53B9" w:rsidRPr="0010184A" w:rsidRDefault="0006137F" w:rsidP="001C53B9">
            <w:pPr>
              <w:ind w:left="-16" w:firstLine="16"/>
              <w:rPr>
                <w:rFonts w:ascii="GHEA Grapalat" w:hAnsi="GHEA Grapalat" w:cs="Sylfaen"/>
                <w:szCs w:val="16"/>
                <w:lang w:val="hy-AM"/>
              </w:rPr>
            </w:pPr>
            <w:r w:rsidRPr="0020088E">
              <w:rPr>
                <w:rFonts w:ascii="GHEA Grapalat" w:hAnsi="GHEA Grapalat" w:cs="Sylfaen"/>
                <w:lang w:val="hy-AM"/>
              </w:rPr>
              <w:t>«</w:t>
            </w:r>
            <w:r w:rsidRPr="00A530FE">
              <w:rPr>
                <w:rFonts w:ascii="GHEA Grapalat" w:hAnsi="GHEA Grapalat" w:cs="Sylfaen"/>
                <w:lang w:val="hy-AM"/>
              </w:rPr>
              <w:t>ԴՐԻՄ</w:t>
            </w:r>
            <w:r>
              <w:rPr>
                <w:rFonts w:ascii="GHEA Grapalat" w:hAnsi="GHEA Grapalat" w:cs="Sylfaen"/>
                <w:lang w:val="hy-AM"/>
              </w:rPr>
              <w:t xml:space="preserve"> ՓՐՈՋԵԿ</w:t>
            </w:r>
            <w:r w:rsidRPr="0020088E">
              <w:rPr>
                <w:rFonts w:ascii="GHEA Grapalat" w:hAnsi="GHEA Grapalat" w:cs="Sylfaen"/>
                <w:lang w:val="hy-AM"/>
              </w:rPr>
              <w:t>» ՍՊԸ</w:t>
            </w:r>
            <w:r w:rsidRPr="0006137F">
              <w:rPr>
                <w:rFonts w:ascii="GHEA Grapalat" w:hAnsi="GHEA Grapalat" w:cs="Sylfaen"/>
                <w:lang w:val="hy-AM"/>
              </w:rPr>
              <w:t xml:space="preserve"> </w:t>
            </w:r>
            <w:r w:rsidRPr="006F74A4">
              <w:rPr>
                <w:rFonts w:ascii="GHEA Grapalat" w:hAnsi="GHEA Grapalat" w:cs="Sylfaen"/>
                <w:lang w:val="hy-AM"/>
              </w:rPr>
              <w:t xml:space="preserve">ООО  </w:t>
            </w:r>
            <w:r w:rsidRPr="00A530FE">
              <w:rPr>
                <w:rFonts w:ascii="GHEA Grapalat" w:hAnsi="GHEA Grapalat" w:cs="Sylfaen"/>
                <w:lang w:val="hy-AM"/>
              </w:rPr>
              <w:t>ДРИМ ПРОЕКТ</w:t>
            </w:r>
          </w:p>
        </w:tc>
        <w:tc>
          <w:tcPr>
            <w:tcW w:w="329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83B64E9" w:rsidR="001C53B9" w:rsidRPr="007547E0" w:rsidRDefault="0006137F" w:rsidP="001C53B9">
            <w:pPr>
              <w:spacing w:before="0" w:after="0"/>
              <w:ind w:left="0" w:right="-108" w:firstLine="103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A2A7C">
              <w:rPr>
                <w:rFonts w:ascii="GHEA Grapalat" w:hAnsi="GHEA Grapalat" w:cs="Sylfaen"/>
                <w:lang w:val="hy-AM"/>
              </w:rPr>
              <w:t xml:space="preserve">ք.Երևան, Շենգավիթ, Աէրացիա շ. 2/3, բն. 32.. 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DC4341">
              <w:rPr>
                <w:rFonts w:ascii="GHEA Grapalat" w:hAnsi="GHEA Grapalat" w:cs="Sylfaen"/>
                <w:lang w:val="hy-AM"/>
              </w:rPr>
              <w:t>Ереван</w:t>
            </w:r>
            <w:r w:rsidRPr="00A530FE">
              <w:rPr>
                <w:rFonts w:ascii="GHEA Grapalat" w:hAnsi="GHEA Grapalat" w:cs="Sylfaen"/>
                <w:lang w:val="hy-AM"/>
              </w:rPr>
              <w:t xml:space="preserve"> Шенгавит, ул. аэрация 2/3, кв. 32.. </w:t>
            </w:r>
            <w:r w:rsidRPr="00DC4341">
              <w:rPr>
                <w:rFonts w:ascii="GHEA Grapalat" w:hAnsi="GHEA Grapalat" w:cs="Sylfaen"/>
                <w:lang w:val="hy-AM"/>
              </w:rPr>
              <w:t>г.,</w:t>
            </w:r>
          </w:p>
        </w:tc>
        <w:tc>
          <w:tcPr>
            <w:tcW w:w="3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1E7CA97" w:rsidR="001C53B9" w:rsidRPr="0010184A" w:rsidRDefault="0006137F" w:rsidP="001C5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4"/>
                <w:szCs w:val="24"/>
              </w:rPr>
              <w:t>dreamprojectllc20@gmail.com</w:t>
            </w:r>
          </w:p>
        </w:tc>
        <w:tc>
          <w:tcPr>
            <w:tcW w:w="27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88423B5" w:rsidR="001C53B9" w:rsidRPr="00875E63" w:rsidRDefault="0006137F" w:rsidP="001C5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22016333324000</w:t>
            </w:r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B679743" w:rsidR="001C53B9" w:rsidRPr="00875E63" w:rsidRDefault="0006137F" w:rsidP="001C53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6"/>
              </w:rPr>
              <w:t>02288148</w:t>
            </w:r>
          </w:p>
        </w:tc>
      </w:tr>
      <w:tr w:rsidR="00447462" w:rsidRPr="00875E63" w14:paraId="496A046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393BE26B" w14:textId="6E48D633" w:rsidR="00447462" w:rsidRPr="00753F08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A7275" w14:paraId="3863A00B" w14:textId="77777777" w:rsidTr="006B7A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447462" w:rsidRPr="00753F08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447462" w:rsidRPr="009E41DB" w:rsidRDefault="00447462" w:rsidP="0044746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447462" w:rsidRPr="002A7275" w14:paraId="485BF528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0FF974B" w14:textId="77777777" w:rsidR="00447462" w:rsidRPr="009E41DB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447462" w:rsidRPr="002A7275" w14:paraId="7DB42300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0AD8E25E" w14:textId="1F660ADA" w:rsidR="00447462" w:rsidRPr="00211526" w:rsidRDefault="00447462" w:rsidP="004474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447462" w:rsidRPr="00211526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447462" w:rsidRPr="00211526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447462" w:rsidRPr="00A13341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447462" w:rsidRPr="00A13341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447462" w:rsidRPr="00A13341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447462" w:rsidRPr="00123728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447462" w:rsidRPr="00123728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4A33E1B7" w:rsidR="00447462" w:rsidRPr="00123728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E62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kob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rutyunyan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5CE51555" w14:textId="7E3DE340" w:rsidR="00447462" w:rsidRPr="008D1463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447462" w:rsidRPr="00C44666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447462" w:rsidRPr="0040258B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365E5C34" w:rsidR="00447462" w:rsidRPr="00492CEA" w:rsidRDefault="00447462" w:rsidP="0044746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lastRenderedPageBreak/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lt;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kob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harutyunyan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proofErr w:type="spellEnd"/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  <w:r w:rsidR="00492CEA" w:rsidRPr="00492CE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&gt;</w:t>
            </w:r>
          </w:p>
          <w:p w14:paraId="366938C8" w14:textId="7395F7C1" w:rsidR="00447462" w:rsidRPr="009E41DB" w:rsidRDefault="00447462" w:rsidP="0044746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447462" w:rsidRPr="002A7275" w14:paraId="3CC8B38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2AFA8BF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C44666" w14:paraId="5484FA73" w14:textId="77777777" w:rsidTr="006B7A19">
        <w:trPr>
          <w:trHeight w:val="475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447462" w:rsidRPr="008D1463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447462" w:rsidRPr="007C5703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447462" w:rsidRPr="00C44666" w14:paraId="5A7FED5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C88E286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C44666" w14:paraId="40B30E88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447462" w:rsidRPr="00F97BF4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47462" w:rsidRPr="0022631D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47462" w:rsidRPr="00C44666" w14:paraId="541BD7F7" w14:textId="77777777" w:rsidTr="00FC0680">
        <w:trPr>
          <w:trHeight w:val="288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47462" w:rsidRPr="0022631D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C44666" w14:paraId="4DE14D25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447462" w:rsidRPr="00F97BF4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47462" w:rsidRPr="00E56328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47462" w:rsidRPr="00C44666" w14:paraId="1DAD5D5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597369" w14:textId="77777777" w:rsidR="00447462" w:rsidRPr="00E56328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A7275" w14:paraId="5F667D89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447462" w:rsidRPr="008D1463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447462" w:rsidRPr="00354A19" w:rsidRDefault="00447462" w:rsidP="00447462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447462" w:rsidRPr="002A7275" w14:paraId="406B68D6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79EAD146" w14:textId="77777777" w:rsidR="00447462" w:rsidRPr="00AA6E8C" w:rsidRDefault="00447462" w:rsidP="004474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47462" w:rsidRPr="002A7275" w14:paraId="1A2BD291" w14:textId="77777777" w:rsidTr="00FC0680">
        <w:trPr>
          <w:trHeight w:val="227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3A19DB3" w14:textId="61ECFAF8" w:rsidR="00447462" w:rsidRPr="00EC02AD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447462" w:rsidRPr="002A7275" w14:paraId="002AF1AD" w14:textId="77777777" w:rsidTr="006B7A19">
        <w:trPr>
          <w:trHeight w:val="47"/>
        </w:trPr>
        <w:tc>
          <w:tcPr>
            <w:tcW w:w="4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447462" w:rsidRPr="00EC02AD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447462" w:rsidRPr="008D1463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447462" w:rsidRPr="008D1463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447462" w:rsidRPr="00B0551A" w14:paraId="6C6C269C" w14:textId="77777777" w:rsidTr="006B7A19">
        <w:trPr>
          <w:trHeight w:val="47"/>
        </w:trPr>
        <w:tc>
          <w:tcPr>
            <w:tcW w:w="4462" w:type="dxa"/>
            <w:gridSpan w:val="7"/>
            <w:shd w:val="clear" w:color="auto" w:fill="auto"/>
            <w:vAlign w:val="center"/>
          </w:tcPr>
          <w:p w14:paraId="66779B3D" w14:textId="77777777" w:rsidR="00447462" w:rsidRPr="00427548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Է. Սիմոնյան </w:t>
            </w:r>
          </w:p>
          <w:p w14:paraId="0A862370" w14:textId="7FE099C2" w:rsidR="00447462" w:rsidRPr="00643B59" w:rsidRDefault="00447462" w:rsidP="0044746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Э. Симонян</w:t>
            </w:r>
          </w:p>
        </w:tc>
        <w:tc>
          <w:tcPr>
            <w:tcW w:w="4474" w:type="dxa"/>
            <w:gridSpan w:val="11"/>
            <w:shd w:val="clear" w:color="auto" w:fill="auto"/>
            <w:vAlign w:val="center"/>
          </w:tcPr>
          <w:p w14:paraId="570A2BE5" w14:textId="3F79E499" w:rsidR="00447462" w:rsidRPr="00643B59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95" w:type="dxa"/>
            <w:gridSpan w:val="10"/>
            <w:shd w:val="clear" w:color="auto" w:fill="auto"/>
            <w:vAlign w:val="center"/>
          </w:tcPr>
          <w:p w14:paraId="3C42DEDA" w14:textId="241D313F" w:rsidR="00447462" w:rsidRPr="00B0551A" w:rsidRDefault="00447462" w:rsidP="0044746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ita.simonyan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378421EB" w14:textId="77777777" w:rsidR="00054827" w:rsidRPr="001A1999" w:rsidRDefault="00054827" w:rsidP="00492CEA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054827" w:rsidRPr="001A1999" w:rsidSect="001D2ED5">
      <w:pgSz w:w="16840" w:h="11907" w:orient="landscape" w:code="9"/>
      <w:pgMar w:top="288" w:right="360" w:bottom="144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6227D" w14:textId="77777777" w:rsidR="004F606A" w:rsidRDefault="004F606A" w:rsidP="0022631D">
      <w:pPr>
        <w:spacing w:before="0" w:after="0"/>
      </w:pPr>
      <w:r>
        <w:separator/>
      </w:r>
    </w:p>
  </w:endnote>
  <w:endnote w:type="continuationSeparator" w:id="0">
    <w:p w14:paraId="09B1CE25" w14:textId="77777777" w:rsidR="004F606A" w:rsidRDefault="004F606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 Unicode">
    <w:altName w:val="Times New Roman"/>
    <w:charset w:val="00"/>
    <w:family w:val="roman"/>
    <w:pitch w:val="variable"/>
    <w:sig w:usb0="000004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Armenian">
    <w:altName w:val="Times New Roman"/>
    <w:panose1 w:val="00000000000000000000"/>
    <w:charset w:val="00"/>
    <w:family w:val="roman"/>
    <w:notTrueType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E42D" w14:textId="77777777" w:rsidR="004F606A" w:rsidRDefault="004F606A" w:rsidP="0022631D">
      <w:pPr>
        <w:spacing w:before="0" w:after="0"/>
      </w:pPr>
      <w:r>
        <w:separator/>
      </w:r>
    </w:p>
  </w:footnote>
  <w:footnote w:type="continuationSeparator" w:id="0">
    <w:p w14:paraId="1E5EB74C" w14:textId="77777777" w:rsidR="004F606A" w:rsidRDefault="004F606A" w:rsidP="0022631D">
      <w:pPr>
        <w:spacing w:before="0" w:after="0"/>
      </w:pPr>
      <w:r>
        <w:continuationSeparator/>
      </w:r>
    </w:p>
  </w:footnote>
  <w:footnote w:id="1">
    <w:p w14:paraId="73E33F31" w14:textId="77777777" w:rsidR="002B4822" w:rsidRPr="00541A77" w:rsidRDefault="002B482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2B4822" w:rsidRPr="00116266" w:rsidRDefault="002B4822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2B4822" w:rsidRPr="002D0BF6" w:rsidRDefault="002B482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47462" w:rsidRPr="002D0BF6" w:rsidRDefault="0044746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447462" w:rsidRPr="004F6EEB" w:rsidRDefault="00447462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447462" w:rsidRPr="002D0BF6" w:rsidRDefault="0044746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447462" w:rsidRPr="004F6EEB" w:rsidRDefault="00447462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447462" w:rsidRPr="00871366" w:rsidRDefault="0044746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447462" w:rsidRPr="00263338" w:rsidRDefault="00447462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447462" w:rsidRPr="002D0BF6" w:rsidRDefault="0044746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447462" w:rsidRPr="00263338" w:rsidRDefault="0044746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1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5"/>
  </w:num>
  <w:num w:numId="19">
    <w:abstractNumId w:val="5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137F"/>
    <w:rsid w:val="00062188"/>
    <w:rsid w:val="00065A74"/>
    <w:rsid w:val="0006612C"/>
    <w:rsid w:val="0007090E"/>
    <w:rsid w:val="00073D66"/>
    <w:rsid w:val="0007402E"/>
    <w:rsid w:val="000778F7"/>
    <w:rsid w:val="0009044D"/>
    <w:rsid w:val="000949ED"/>
    <w:rsid w:val="000A5C4B"/>
    <w:rsid w:val="000B0199"/>
    <w:rsid w:val="000B02B5"/>
    <w:rsid w:val="000B2BF6"/>
    <w:rsid w:val="000D17C7"/>
    <w:rsid w:val="000D4B23"/>
    <w:rsid w:val="000E4FF1"/>
    <w:rsid w:val="000F2787"/>
    <w:rsid w:val="000F376D"/>
    <w:rsid w:val="000F7AC1"/>
    <w:rsid w:val="0010184A"/>
    <w:rsid w:val="001021B0"/>
    <w:rsid w:val="00123728"/>
    <w:rsid w:val="001353D1"/>
    <w:rsid w:val="00144C70"/>
    <w:rsid w:val="001475EB"/>
    <w:rsid w:val="00151D37"/>
    <w:rsid w:val="00155644"/>
    <w:rsid w:val="001610E6"/>
    <w:rsid w:val="00161935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C53B9"/>
    <w:rsid w:val="001D2ED5"/>
    <w:rsid w:val="001D7013"/>
    <w:rsid w:val="001E0091"/>
    <w:rsid w:val="001E62E9"/>
    <w:rsid w:val="00211526"/>
    <w:rsid w:val="00223EB8"/>
    <w:rsid w:val="0022631D"/>
    <w:rsid w:val="002418F1"/>
    <w:rsid w:val="00263B9A"/>
    <w:rsid w:val="00265198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A7275"/>
    <w:rsid w:val="002B4822"/>
    <w:rsid w:val="002C2AF0"/>
    <w:rsid w:val="002E36F3"/>
    <w:rsid w:val="002E3888"/>
    <w:rsid w:val="002E4E6F"/>
    <w:rsid w:val="002E6869"/>
    <w:rsid w:val="002F16CC"/>
    <w:rsid w:val="002F1A2A"/>
    <w:rsid w:val="002F1FEB"/>
    <w:rsid w:val="002F7A88"/>
    <w:rsid w:val="003004CD"/>
    <w:rsid w:val="00312A08"/>
    <w:rsid w:val="00315159"/>
    <w:rsid w:val="0033543B"/>
    <w:rsid w:val="00350D76"/>
    <w:rsid w:val="00354A19"/>
    <w:rsid w:val="00371ADB"/>
    <w:rsid w:val="00371B1D"/>
    <w:rsid w:val="00372408"/>
    <w:rsid w:val="00381188"/>
    <w:rsid w:val="003868B0"/>
    <w:rsid w:val="003A0F91"/>
    <w:rsid w:val="003A23F2"/>
    <w:rsid w:val="003A319B"/>
    <w:rsid w:val="003A6DBD"/>
    <w:rsid w:val="003B1D5B"/>
    <w:rsid w:val="003B2758"/>
    <w:rsid w:val="003D185C"/>
    <w:rsid w:val="003D3A3C"/>
    <w:rsid w:val="003D57EC"/>
    <w:rsid w:val="003D7729"/>
    <w:rsid w:val="003E3D40"/>
    <w:rsid w:val="003E6978"/>
    <w:rsid w:val="003F0DF6"/>
    <w:rsid w:val="00401A39"/>
    <w:rsid w:val="0040258B"/>
    <w:rsid w:val="0042526C"/>
    <w:rsid w:val="00427548"/>
    <w:rsid w:val="00430D7A"/>
    <w:rsid w:val="00431862"/>
    <w:rsid w:val="00433E3C"/>
    <w:rsid w:val="00436681"/>
    <w:rsid w:val="00447462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92CEA"/>
    <w:rsid w:val="004A3A57"/>
    <w:rsid w:val="004A66AF"/>
    <w:rsid w:val="004C0E3E"/>
    <w:rsid w:val="004C462C"/>
    <w:rsid w:val="004D078F"/>
    <w:rsid w:val="004D6CC7"/>
    <w:rsid w:val="004E376E"/>
    <w:rsid w:val="004E72B6"/>
    <w:rsid w:val="004F0A77"/>
    <w:rsid w:val="004F0E67"/>
    <w:rsid w:val="004F606A"/>
    <w:rsid w:val="004F66DA"/>
    <w:rsid w:val="00503BCC"/>
    <w:rsid w:val="00510285"/>
    <w:rsid w:val="00513471"/>
    <w:rsid w:val="0051615C"/>
    <w:rsid w:val="00517834"/>
    <w:rsid w:val="005232D8"/>
    <w:rsid w:val="00523C32"/>
    <w:rsid w:val="0052643F"/>
    <w:rsid w:val="00537371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B2F86"/>
    <w:rsid w:val="005B48CE"/>
    <w:rsid w:val="005C2925"/>
    <w:rsid w:val="005C53C3"/>
    <w:rsid w:val="005C7947"/>
    <w:rsid w:val="005D1E78"/>
    <w:rsid w:val="005D5FBD"/>
    <w:rsid w:val="005D6B2C"/>
    <w:rsid w:val="005E19A3"/>
    <w:rsid w:val="005F3D1A"/>
    <w:rsid w:val="00601956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6819"/>
    <w:rsid w:val="00667196"/>
    <w:rsid w:val="0068289E"/>
    <w:rsid w:val="00682E7E"/>
    <w:rsid w:val="0068746D"/>
    <w:rsid w:val="00687521"/>
    <w:rsid w:val="00690ECB"/>
    <w:rsid w:val="006920CA"/>
    <w:rsid w:val="00693177"/>
    <w:rsid w:val="006A1A0E"/>
    <w:rsid w:val="006A1F7D"/>
    <w:rsid w:val="006A38B4"/>
    <w:rsid w:val="006A46E2"/>
    <w:rsid w:val="006B26F5"/>
    <w:rsid w:val="006B2E21"/>
    <w:rsid w:val="006B7A19"/>
    <w:rsid w:val="006C0266"/>
    <w:rsid w:val="006C15A7"/>
    <w:rsid w:val="006E0D92"/>
    <w:rsid w:val="006E1A83"/>
    <w:rsid w:val="006E2FD0"/>
    <w:rsid w:val="006E43B6"/>
    <w:rsid w:val="006E48F5"/>
    <w:rsid w:val="006F2779"/>
    <w:rsid w:val="006F6300"/>
    <w:rsid w:val="007060FC"/>
    <w:rsid w:val="0073412A"/>
    <w:rsid w:val="00752105"/>
    <w:rsid w:val="00753F08"/>
    <w:rsid w:val="007547E0"/>
    <w:rsid w:val="007627B4"/>
    <w:rsid w:val="007732E7"/>
    <w:rsid w:val="00781920"/>
    <w:rsid w:val="00784CCE"/>
    <w:rsid w:val="0078682E"/>
    <w:rsid w:val="0079040C"/>
    <w:rsid w:val="00795AE3"/>
    <w:rsid w:val="00797A29"/>
    <w:rsid w:val="007A3EE1"/>
    <w:rsid w:val="007A4F36"/>
    <w:rsid w:val="007B0100"/>
    <w:rsid w:val="007C4087"/>
    <w:rsid w:val="007C5703"/>
    <w:rsid w:val="007D3CD2"/>
    <w:rsid w:val="007D4D77"/>
    <w:rsid w:val="007E238B"/>
    <w:rsid w:val="007E5AF9"/>
    <w:rsid w:val="007E7288"/>
    <w:rsid w:val="007F337C"/>
    <w:rsid w:val="00811659"/>
    <w:rsid w:val="00813991"/>
    <w:rsid w:val="0081420B"/>
    <w:rsid w:val="00837450"/>
    <w:rsid w:val="00842AC0"/>
    <w:rsid w:val="00846EE7"/>
    <w:rsid w:val="00853202"/>
    <w:rsid w:val="00864E68"/>
    <w:rsid w:val="00873381"/>
    <w:rsid w:val="00875E63"/>
    <w:rsid w:val="008861EE"/>
    <w:rsid w:val="00897D36"/>
    <w:rsid w:val="008A4EAF"/>
    <w:rsid w:val="008C4E62"/>
    <w:rsid w:val="008C6BDD"/>
    <w:rsid w:val="008D1463"/>
    <w:rsid w:val="008D7948"/>
    <w:rsid w:val="008E303B"/>
    <w:rsid w:val="008E493A"/>
    <w:rsid w:val="008E5115"/>
    <w:rsid w:val="008E6D20"/>
    <w:rsid w:val="008F5C16"/>
    <w:rsid w:val="009025A1"/>
    <w:rsid w:val="0090425C"/>
    <w:rsid w:val="00912682"/>
    <w:rsid w:val="0093506C"/>
    <w:rsid w:val="00943F08"/>
    <w:rsid w:val="009508EF"/>
    <w:rsid w:val="00961A30"/>
    <w:rsid w:val="00977761"/>
    <w:rsid w:val="00986B53"/>
    <w:rsid w:val="009915B3"/>
    <w:rsid w:val="00995AB0"/>
    <w:rsid w:val="0099665B"/>
    <w:rsid w:val="009A6BEC"/>
    <w:rsid w:val="009A7938"/>
    <w:rsid w:val="009C5E0F"/>
    <w:rsid w:val="009D52BF"/>
    <w:rsid w:val="009E0E50"/>
    <w:rsid w:val="009E41DB"/>
    <w:rsid w:val="009E50D3"/>
    <w:rsid w:val="009E522D"/>
    <w:rsid w:val="009E75FF"/>
    <w:rsid w:val="00A023E1"/>
    <w:rsid w:val="00A13341"/>
    <w:rsid w:val="00A17C0F"/>
    <w:rsid w:val="00A17CB1"/>
    <w:rsid w:val="00A20A71"/>
    <w:rsid w:val="00A27D90"/>
    <w:rsid w:val="00A306F5"/>
    <w:rsid w:val="00A31820"/>
    <w:rsid w:val="00A32DE3"/>
    <w:rsid w:val="00A3611A"/>
    <w:rsid w:val="00A45117"/>
    <w:rsid w:val="00A53585"/>
    <w:rsid w:val="00A84B76"/>
    <w:rsid w:val="00A87642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7541"/>
    <w:rsid w:val="00B13468"/>
    <w:rsid w:val="00B24BE5"/>
    <w:rsid w:val="00B31840"/>
    <w:rsid w:val="00B342FB"/>
    <w:rsid w:val="00B627E7"/>
    <w:rsid w:val="00B62A58"/>
    <w:rsid w:val="00B74164"/>
    <w:rsid w:val="00B745DF"/>
    <w:rsid w:val="00B75762"/>
    <w:rsid w:val="00B81607"/>
    <w:rsid w:val="00B87DEB"/>
    <w:rsid w:val="00B91DE2"/>
    <w:rsid w:val="00B94EA2"/>
    <w:rsid w:val="00BA03B0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358B3"/>
    <w:rsid w:val="00C43182"/>
    <w:rsid w:val="00C43B17"/>
    <w:rsid w:val="00C44666"/>
    <w:rsid w:val="00C47FF9"/>
    <w:rsid w:val="00C5240D"/>
    <w:rsid w:val="00C54D69"/>
    <w:rsid w:val="00C6000C"/>
    <w:rsid w:val="00C648B0"/>
    <w:rsid w:val="00C66D5C"/>
    <w:rsid w:val="00C66D8C"/>
    <w:rsid w:val="00C736CA"/>
    <w:rsid w:val="00C81FC9"/>
    <w:rsid w:val="00C84DF7"/>
    <w:rsid w:val="00C93188"/>
    <w:rsid w:val="00C96337"/>
    <w:rsid w:val="00C96BED"/>
    <w:rsid w:val="00CB0339"/>
    <w:rsid w:val="00CB0FB4"/>
    <w:rsid w:val="00CB44D2"/>
    <w:rsid w:val="00CC1F23"/>
    <w:rsid w:val="00CE18E1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75C04"/>
    <w:rsid w:val="00D80C64"/>
    <w:rsid w:val="00D827BF"/>
    <w:rsid w:val="00D92D29"/>
    <w:rsid w:val="00DB06B7"/>
    <w:rsid w:val="00DB0DD4"/>
    <w:rsid w:val="00DB37BD"/>
    <w:rsid w:val="00DB3ED2"/>
    <w:rsid w:val="00DC6404"/>
    <w:rsid w:val="00DD3523"/>
    <w:rsid w:val="00DE06F1"/>
    <w:rsid w:val="00DF1387"/>
    <w:rsid w:val="00E0064F"/>
    <w:rsid w:val="00E243EA"/>
    <w:rsid w:val="00E33A25"/>
    <w:rsid w:val="00E36606"/>
    <w:rsid w:val="00E4188B"/>
    <w:rsid w:val="00E46768"/>
    <w:rsid w:val="00E50E2E"/>
    <w:rsid w:val="00E51011"/>
    <w:rsid w:val="00E54C4D"/>
    <w:rsid w:val="00E56328"/>
    <w:rsid w:val="00E643C9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10AFE"/>
    <w:rsid w:val="00F13A80"/>
    <w:rsid w:val="00F14D59"/>
    <w:rsid w:val="00F31004"/>
    <w:rsid w:val="00F33F49"/>
    <w:rsid w:val="00F47C3A"/>
    <w:rsid w:val="00F628FC"/>
    <w:rsid w:val="00F64167"/>
    <w:rsid w:val="00F6673B"/>
    <w:rsid w:val="00F72CAB"/>
    <w:rsid w:val="00F75367"/>
    <w:rsid w:val="00F777DE"/>
    <w:rsid w:val="00F77AAD"/>
    <w:rsid w:val="00F83B58"/>
    <w:rsid w:val="00F916C4"/>
    <w:rsid w:val="00F92479"/>
    <w:rsid w:val="00F97BF4"/>
    <w:rsid w:val="00FA00EB"/>
    <w:rsid w:val="00FA18DE"/>
    <w:rsid w:val="00FA2A86"/>
    <w:rsid w:val="00FA5477"/>
    <w:rsid w:val="00FA7ACD"/>
    <w:rsid w:val="00FA7DA4"/>
    <w:rsid w:val="00FB097B"/>
    <w:rsid w:val="00FB0DB5"/>
    <w:rsid w:val="00FB1820"/>
    <w:rsid w:val="00FB4759"/>
    <w:rsid w:val="00FC068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3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7BD"/>
    <w:rPr>
      <w:rFonts w:ascii="Calibri" w:eastAsia="Calibri" w:hAnsi="Calibri" w:cs="Times New Roman"/>
    </w:rPr>
  </w:style>
  <w:style w:type="character" w:customStyle="1" w:styleId="fontstyle11">
    <w:name w:val="fontstyle11"/>
    <w:basedOn w:val="DefaultParagraphFont"/>
    <w:rsid w:val="001C53B9"/>
    <w:rPr>
      <w:rFonts w:ascii="ArialArmenian" w:hAnsi="ArialArmeni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E13C-6949-41EC-BD22-AEB5778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tsrun Vardanyan</cp:lastModifiedBy>
  <cp:revision>831</cp:revision>
  <cp:lastPrinted>2022-03-29T07:00:00Z</cp:lastPrinted>
  <dcterms:created xsi:type="dcterms:W3CDTF">2021-07-22T10:34:00Z</dcterms:created>
  <dcterms:modified xsi:type="dcterms:W3CDTF">2023-09-27T06:46:00Z</dcterms:modified>
</cp:coreProperties>
</file>